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ต่ออายุใบอนุญาตประกอบกิจการรับทำการเก็บและขนมูลฝอย </w:t>
        <w:tab/>
        <w:t xml:space="preserve">องค์การบริหารส่วนตำบลโคกหินแฮ่ อำเภอเรณูนคร จังหวัดนครพน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ต่ออายุใบอนุญาตประกอบกิจการรับทำการเก็บและขนมูลฝอย </w:t>
        <w:tab/>
        <w:t xml:space="preserve">องค์การบริหารส่วนตำบลโคกหินแฮ่ อำเภอเรณูนคร จังหวัดนครพน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 ควบคุมอาคารพ.ศ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การสาธารณสุขพ.ศ. 2535 และที่แก้ไขเพิ่มเติม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ข้อบัญญัติองค์การบริหารส่วนตำบลโคกหินแฮ่ เรื่องการกำจัดสิ่งปฏิกูลและมูลฝอย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.ร.บ. การสาธารณสุขพ.ศ. 2535 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ขอต่ออายุใบอนุญาตประกอบกิจการรับทำการเก็บและขนมูลฝอย </w:t>
        <w:tab/>
        <w:t xml:space="preserve">องค์การบริหารส่วนตำบลโคกหินแฮ่ อำเภอเรณูนคร จังหวัดนครพนม 17/08/2558 13:2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ผู้ใดประสงค์ขอใบอนุญาตประกอบกิจการรับทำการเก็บและขนมูลฝอยทั่วไป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/กอง/ฝ่ายที่รับผิดชอบ (ระบุ)</w:t>
        <w:br/>
        <w:t xml:space="preserve"/>
        <w:br/>
        <w:t xml:space="preserve">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(2) ผู้ประกอบการต้องยื่นเอกสารที่ถูกต้องและครบถ้วน</w:t>
        <w:br/>
        <w:t xml:space="preserve"/>
        <w:br/>
        <w:t xml:space="preserve">(3) หลักเกณฑ์ด้านคุณสมบัติของผู้ประกอบกิจการด้านยานพาหนะขนมูลฝอยทั่วไปด้านผู้ขับขี่และผู้ปฏิบัติงานประจำยานพาหนะด้านสุขลักษณะวิธีการเก็บขนมูลฝอยทั่วไปต้องถูกต้องตามหลักเกณฑ์และมีวิธีการควบคุมกำกับการขนส่งเพื่อป้องกันการลักลอบทิ้งมูลฝอยถูกต้องตามหลักเกณฑ์ (ตามข้อกำหนดของท้องถิ่น)</w:t>
        <w:br/>
        <w:t xml:space="preserve"/>
        <w:br/>
        <w:t xml:space="preserve"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7 วันนับแต่วัน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รับใบอนุญาตประกอบกิจการรับทำการเก็บและขนมูลฝอยทั่วไป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และความครบถ้วนของเอกสารหลักฐานทันที กรณีไม่ถูกต้อง/ครบถ้วนเจ้าหน้าที่แจ้งต่อผู้ยื่นคำขอให้แก้ไข/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 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(อุทธรณ์ตามพ.ร.บ. วิธีปฏิบัติราชการทางปกครองพ.ศ. 2539)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ด้านสุขลักษณะ กรณีถูกต้องตามหลักเกณฑ์ด้านสุขลักษณะเสนอพิจารณาออกใบอนุญาต กรณีไม่ถูกต้องตามหลักเกณฑ์ด้านสุขลักษณะแนะนำให้ปรับปรุงแก้ไขด้านสุขลักษณะ 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ฎหมายกำหนดภายใน 30 วันนับแต่วันที่เอกสารถูกต้องและครบถ้วน (ตามพ.ร.บ. การสาธารณสุขพ.ศ. 2535 มาตรา 56 และพ.ร.บ. วิธีปฏิบัติราชการทางปกครอง (ฉบับที่ 2) พ.ศ. 2557) 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 1. กรณีอนุญาต 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 2. กรณีไม่อนุญาต แจ้งคำสั่งไม่ออกใบอนุญาตประกอบกิจการรับทำการเก็บและขนมูลฝอยทั่วไปแก่ผู้ขออนุญาตทราบพร้อมแจ้งสิทธิในการอุทธรณ์ 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ในกรณีที่เจ้าพนักงานท้องถิ่นไม่อาจออกใบอนุญาตหรือยังไม่อาจมีคำสั่งไม่อนุญาตได้ภายใน 30 วันนับแต่วันที่เอกสารถูกต้องและครบถ้วนให้แจ้งการขยายเวลาให้ผู้ขออนุญาตทราบทุก 7 วันจนกว่าจะพิจารณาแล้วเสร็จพร้อมสำเนาแจ้งสำนักก.พ.ร. ทรา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) แจ้งให้ผู้ขออนุญาตมาชำระค่าธรรมเนียมตามอัตราและระยะเวลาที่ท้องถิ่นกำหนด 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ชำระตามระยะเวลาที่กำหนด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.กรณีเป็นนิติบุคคลแนบหนังสือรับรองทะเบียนภาษีมูลค่าเพิ่ม 2.บุคคลธรรมดาแนบสำเนาทะเบียนพาณิชย์ (ถ้ามี)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การดำเนินงานในการเก็บขน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อนุญาตประกอบกิจการรับทำการเก็บและขนมูลฝอย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แสดงพาหนะเก็บขยะมูลฝอยและอุปกรณ์ ที่มีลักษณะตามที่องค์การบริหารส่วนตำบลโคกหินแฮ่กำหน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